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7C63FE">
              <w:rPr>
                <w:rFonts w:ascii="Arial" w:hAnsi="Arial" w:cs="Arial"/>
                <w:sz w:val="22"/>
              </w:rPr>
              <w:t xml:space="preserve"> 3881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7C63FE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472E68">
              <w:rPr>
                <w:rFonts w:ascii="Arial" w:hAnsi="Arial" w:cs="Arial"/>
                <w:sz w:val="22"/>
              </w:rPr>
              <w:t xml:space="preserve">: </w:t>
            </w:r>
            <w:r w:rsidR="007C63FE">
              <w:rPr>
                <w:rFonts w:ascii="Arial" w:hAnsi="Arial" w:cs="Arial"/>
                <w:sz w:val="22"/>
              </w:rPr>
              <w:t>28/06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7C63FE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7C63FE">
              <w:rPr>
                <w:rFonts w:ascii="Arial" w:hAnsi="Arial" w:cs="Arial"/>
                <w:sz w:val="22"/>
              </w:rPr>
              <w:t>2076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472E68" w:rsidRDefault="007C63F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nthony Whelan</w:t>
            </w:r>
          </w:p>
          <w:p w:rsidR="007C63FE" w:rsidRDefault="007C63F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3 Kings Drive</w:t>
            </w:r>
          </w:p>
          <w:p w:rsidR="007C63FE" w:rsidRDefault="007C63F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:rsidR="007C63FE" w:rsidRPr="000330F3" w:rsidRDefault="007C63F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5 8NG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7C63FE" w:rsidRDefault="007C63FE" w:rsidP="007C63F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nthony Whelan</w:t>
            </w:r>
          </w:p>
          <w:p w:rsidR="007C63FE" w:rsidRDefault="007C63FE" w:rsidP="007C63F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3 Kings Drive</w:t>
            </w:r>
          </w:p>
          <w:p w:rsidR="007C63FE" w:rsidRDefault="007C63FE" w:rsidP="007C63F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:rsidR="00472E68" w:rsidRPr="000330F3" w:rsidRDefault="007C63FE" w:rsidP="007C63F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5 8NG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F46C41" w:rsidRDefault="007C63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E FINISHED IN PURE WHITE WITH 76MM LOUVRES AND HIDDEN TILT MECHANISM TO THE BEDROOM, OFFICE, MASTER ROOM AND LOUNGE.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</w:t>
            </w:r>
            <w:r w:rsidR="007C63FE">
              <w:rPr>
                <w:rFonts w:ascii="Arial" w:hAnsi="Arial" w:cs="Arial"/>
                <w:sz w:val="22"/>
              </w:rPr>
              <w:t>1,137.50 RECEIVED WITH THANKS 14/02/2022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71303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</w:t>
            </w:r>
            <w:r w:rsidR="00D235A8">
              <w:rPr>
                <w:rFonts w:ascii="Arial" w:hAnsi="Arial" w:cs="Arial"/>
                <w:sz w:val="22"/>
              </w:rPr>
              <w:t>£</w:t>
            </w:r>
            <w:r w:rsidR="007C63FE">
              <w:rPr>
                <w:rFonts w:ascii="Arial" w:hAnsi="Arial" w:cs="Arial"/>
                <w:sz w:val="22"/>
              </w:rPr>
              <w:t>3,791.67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7C63FE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 xml:space="preserve">BALANCE OF £3,412.50 </w:t>
            </w:r>
            <w:bookmarkStart w:id="0" w:name="_GoBack"/>
            <w:bookmarkEnd w:id="0"/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7C63F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7C63FE">
              <w:rPr>
                <w:rFonts w:ascii="Arial" w:hAnsi="Arial" w:cs="Arial"/>
                <w:sz w:val="22"/>
              </w:rPr>
              <w:t>3,791.6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7C63F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7C63FE">
              <w:rPr>
                <w:rFonts w:ascii="Arial" w:hAnsi="Arial" w:cs="Arial"/>
                <w:sz w:val="22"/>
              </w:rPr>
              <w:t>758.3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7C63F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7C63FE">
              <w:rPr>
                <w:rFonts w:ascii="Arial" w:hAnsi="Arial" w:cs="Arial"/>
                <w:b/>
                <w:sz w:val="22"/>
              </w:rPr>
              <w:t>4,55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472E68"/>
    <w:rsid w:val="00673C29"/>
    <w:rsid w:val="006B32BC"/>
    <w:rsid w:val="006C4352"/>
    <w:rsid w:val="00713035"/>
    <w:rsid w:val="007C63FE"/>
    <w:rsid w:val="00810ADD"/>
    <w:rsid w:val="00906532"/>
    <w:rsid w:val="00964534"/>
    <w:rsid w:val="00A53230"/>
    <w:rsid w:val="00A766FA"/>
    <w:rsid w:val="00D235A8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03A2B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BD81-6B91-4849-872E-47F05337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06-23T14:25:00Z</cp:lastPrinted>
  <dcterms:created xsi:type="dcterms:W3CDTF">2022-06-23T14:25:00Z</dcterms:created>
  <dcterms:modified xsi:type="dcterms:W3CDTF">2022-06-23T14:25:00Z</dcterms:modified>
  <cp:contentStatus>Netscape * Mozilla/5.0 (Windows NT 10.0; Win64; x64) AppleWebKit/537.36 (KHTML, like Gecko) Chrome/97.0.4692.71 Safari/537.36 Edg/97.0.1072.62</cp:contentStatus>
</cp:coreProperties>
</file>